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9170E3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5969E2">
        <w:rPr>
          <w:lang w:val="ru-RU"/>
        </w:rPr>
        <w:t>16</w:t>
      </w:r>
      <w:r w:rsidR="0007672A">
        <w:t>-</w:t>
      </w:r>
      <w:r w:rsidR="009170E3">
        <w:rPr>
          <w:lang w:val="sr-Cyrl-RS"/>
        </w:rPr>
        <w:t>20</w:t>
      </w:r>
      <w:bookmarkStart w:id="0" w:name="_GoBack"/>
      <w:bookmarkEnd w:id="0"/>
    </w:p>
    <w:p w:rsidR="0063347E" w:rsidRPr="00D43B0B" w:rsidRDefault="00675E49" w:rsidP="0063347E">
      <w:pPr>
        <w:jc w:val="both"/>
        <w:rPr>
          <w:lang w:val="ru-RU"/>
        </w:rPr>
      </w:pPr>
      <w:r>
        <w:t>22</w:t>
      </w:r>
      <w:r w:rsidR="0063347E">
        <w:rPr>
          <w:lang w:val="sr-Cyrl-RS"/>
        </w:rPr>
        <w:t xml:space="preserve">. </w:t>
      </w:r>
      <w:proofErr w:type="gramStart"/>
      <w:r>
        <w:rPr>
          <w:lang w:val="sr-Cyrl-RS"/>
        </w:rPr>
        <w:t>јану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5107AB" w:rsidRPr="00511A47" w:rsidRDefault="0063347E" w:rsidP="0063347E"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EE148D" w:rsidRPr="00C25B8B" w:rsidRDefault="00EE148D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87584A">
        <w:rPr>
          <w:b/>
        </w:rPr>
        <w:t>9</w:t>
      </w:r>
      <w:r w:rsidR="004077F8">
        <w:rPr>
          <w:b/>
        </w:rPr>
        <w:t>2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4077F8">
        <w:rPr>
          <w:b/>
          <w:lang w:val="sr-Cyrl-RS"/>
        </w:rPr>
        <w:t>ЧЕТВРТАК</w:t>
      </w:r>
      <w:r w:rsidR="00995649">
        <w:rPr>
          <w:b/>
          <w:lang w:val="sr-Cyrl-RS"/>
        </w:rPr>
        <w:t>,</w:t>
      </w:r>
      <w:r w:rsidR="00FE26D0">
        <w:rPr>
          <w:b/>
          <w:lang w:val="sr-Cyrl-RS"/>
        </w:rPr>
        <w:t xml:space="preserve"> </w:t>
      </w:r>
      <w:r w:rsidR="00675E49">
        <w:rPr>
          <w:b/>
          <w:lang w:val="sr-Cyrl-RS"/>
        </w:rPr>
        <w:t>2</w:t>
      </w:r>
      <w:r w:rsidR="004077F8">
        <w:rPr>
          <w:b/>
          <w:lang w:val="sr-Cyrl-RS"/>
        </w:rPr>
        <w:t>3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856029">
        <w:rPr>
          <w:b/>
          <w:lang w:val="sr-Cyrl-RS"/>
        </w:rPr>
        <w:t>ЈАНУ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856029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A70668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  <w:r w:rsidR="00FE26D0">
        <w:rPr>
          <w:b/>
          <w:lang w:val="ru-RU"/>
        </w:rPr>
        <w:t>: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AB3208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ab/>
      </w:r>
      <w:r w:rsidR="00595062">
        <w:rPr>
          <w:b/>
          <w:lang w:val="sr-Cyrl-RS"/>
        </w:rPr>
        <w:t xml:space="preserve"> </w:t>
      </w:r>
    </w:p>
    <w:p w:rsidR="00244A4F" w:rsidRDefault="00244A4F" w:rsidP="00244A4F">
      <w:pPr>
        <w:rPr>
          <w:b/>
          <w:lang w:val="sr-Cyrl-RS"/>
        </w:rPr>
      </w:pPr>
    </w:p>
    <w:p w:rsidR="00FD11CC" w:rsidRPr="004F3585" w:rsidRDefault="00FD11CC" w:rsidP="00FD11CC">
      <w:pPr>
        <w:pStyle w:val="ListParagraph"/>
        <w:rPr>
          <w:b/>
          <w:lang w:val="sr-Cyrl-RS"/>
        </w:rPr>
      </w:pPr>
    </w:p>
    <w:p w:rsidR="00BB5315" w:rsidRDefault="00BB5315" w:rsidP="00BB5315">
      <w:pPr>
        <w:pStyle w:val="ListParagraph"/>
        <w:numPr>
          <w:ilvl w:val="0"/>
          <w:numId w:val="43"/>
        </w:numPr>
        <w:jc w:val="both"/>
        <w:rPr>
          <w:b/>
          <w:lang w:val="sr-Cyrl-RS"/>
        </w:rPr>
      </w:pPr>
      <w:r w:rsidRPr="00485519">
        <w:rPr>
          <w:b/>
          <w:lang w:val="sr-Cyrl-RS"/>
        </w:rPr>
        <w:t xml:space="preserve">Извештај о раду Министарства спољних послова Републике Србије </w:t>
      </w:r>
      <w:r>
        <w:rPr>
          <w:b/>
          <w:lang w:val="sr-Cyrl-RS"/>
        </w:rPr>
        <w:t xml:space="preserve">за период од </w:t>
      </w:r>
      <w:r w:rsidR="00CD0A55">
        <w:rPr>
          <w:b/>
          <w:lang w:val="sr-Cyrl-RS"/>
        </w:rPr>
        <w:t>20</w:t>
      </w:r>
      <w:r>
        <w:rPr>
          <w:b/>
          <w:lang w:val="sr-Cyrl-RS"/>
        </w:rPr>
        <w:t>. октобра 2019</w:t>
      </w:r>
      <w:r w:rsidR="0058541C">
        <w:rPr>
          <w:b/>
          <w:lang w:val="sr-Cyrl-RS"/>
        </w:rPr>
        <w:t>.</w:t>
      </w:r>
      <w:r w:rsidR="00CD0A55">
        <w:rPr>
          <w:b/>
          <w:lang w:val="sr-Cyrl-RS"/>
        </w:rPr>
        <w:t xml:space="preserve"> до 20. јануара 2020</w:t>
      </w:r>
      <w:r>
        <w:rPr>
          <w:b/>
          <w:lang w:val="sr-Cyrl-RS"/>
        </w:rPr>
        <w:t>.</w:t>
      </w:r>
      <w:r w:rsidR="00CD0A55">
        <w:rPr>
          <w:b/>
          <w:lang w:val="sr-Cyrl-RS"/>
        </w:rPr>
        <w:t xml:space="preserve"> године.</w:t>
      </w:r>
      <w:r>
        <w:rPr>
          <w:b/>
          <w:lang w:val="sr-Cyrl-RS"/>
        </w:rPr>
        <w:t xml:space="preserve"> </w:t>
      </w:r>
    </w:p>
    <w:p w:rsidR="00CD0A55" w:rsidRDefault="00CD0A55" w:rsidP="00CD0A55">
      <w:pPr>
        <w:pStyle w:val="ListParagraph"/>
        <w:ind w:left="570"/>
        <w:jc w:val="both"/>
        <w:rPr>
          <w:b/>
          <w:lang w:val="sr-Cyrl-RS"/>
        </w:rPr>
      </w:pPr>
    </w:p>
    <w:p w:rsidR="00584775" w:rsidRPr="00271620" w:rsidRDefault="00584775" w:rsidP="00271620">
      <w:pPr>
        <w:jc w:val="both"/>
        <w:rPr>
          <w:lang w:val="sr-Cyrl-CS"/>
        </w:rPr>
      </w:pPr>
    </w:p>
    <w:p w:rsidR="0003200A" w:rsidRDefault="00C77C55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>13</w:t>
      </w:r>
      <w:r w:rsidR="003C2FAE"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EE148D" w:rsidRDefault="00EE148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EE148D" w:rsidRPr="00B463D9" w:rsidRDefault="00EE148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EE148D" w:rsidRPr="00D810A8" w:rsidRDefault="00EE148D" w:rsidP="00EE148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EE148D" w:rsidRPr="00A07DD7" w:rsidRDefault="00EE148D" w:rsidP="00EE148D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C77C55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B2" w:rsidRDefault="00AF0AB2">
      <w:r>
        <w:separator/>
      </w:r>
    </w:p>
  </w:endnote>
  <w:endnote w:type="continuationSeparator" w:id="0">
    <w:p w:rsidR="00AF0AB2" w:rsidRDefault="00AF0AB2">
      <w:r>
        <w:continuationSeparator/>
      </w:r>
    </w:p>
  </w:endnote>
  <w:endnote w:type="continuationNotice" w:id="1">
    <w:p w:rsidR="00AF0AB2" w:rsidRDefault="00AF0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B2" w:rsidRDefault="00AF0AB2">
      <w:r>
        <w:separator/>
      </w:r>
    </w:p>
  </w:footnote>
  <w:footnote w:type="continuationSeparator" w:id="0">
    <w:p w:rsidR="00AF0AB2" w:rsidRDefault="00AF0AB2">
      <w:r>
        <w:continuationSeparator/>
      </w:r>
    </w:p>
  </w:footnote>
  <w:footnote w:type="continuationNotice" w:id="1">
    <w:p w:rsidR="00AF0AB2" w:rsidRDefault="00AF0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 w:rsidP="00C77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5" w:rsidRDefault="00C77C55" w:rsidP="00C77C55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208">
      <w:rPr>
        <w:rStyle w:val="PageNumber"/>
        <w:noProof/>
      </w:rPr>
      <w:t>3</w:t>
    </w:r>
    <w:r>
      <w:rPr>
        <w:rStyle w:val="PageNumber"/>
      </w:rPr>
      <w:fldChar w:fldCharType="end"/>
    </w:r>
  </w:p>
  <w:p w:rsidR="00C77C55" w:rsidRDefault="00C77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D84A1380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69C5145"/>
    <w:multiLevelType w:val="multilevel"/>
    <w:tmpl w:val="F4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73E7A3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3FD48CD"/>
    <w:multiLevelType w:val="multilevel"/>
    <w:tmpl w:val="2CE6F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DD460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D675A8"/>
    <w:multiLevelType w:val="multilevel"/>
    <w:tmpl w:val="0756E1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3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544B1208"/>
    <w:multiLevelType w:val="multilevel"/>
    <w:tmpl w:val="C9D44B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1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>
    <w:nsid w:val="6B9620ED"/>
    <w:multiLevelType w:val="hybridMultilevel"/>
    <w:tmpl w:val="0E02CCB2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0C79A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8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2"/>
  </w:num>
  <w:num w:numId="4">
    <w:abstractNumId w:val="6"/>
  </w:num>
  <w:num w:numId="5">
    <w:abstractNumId w:val="40"/>
  </w:num>
  <w:num w:numId="6">
    <w:abstractNumId w:val="25"/>
  </w:num>
  <w:num w:numId="7">
    <w:abstractNumId w:val="38"/>
  </w:num>
  <w:num w:numId="8">
    <w:abstractNumId w:val="21"/>
  </w:num>
  <w:num w:numId="9">
    <w:abstractNumId w:val="20"/>
  </w:num>
  <w:num w:numId="10">
    <w:abstractNumId w:val="0"/>
  </w:num>
  <w:num w:numId="11">
    <w:abstractNumId w:val="8"/>
  </w:num>
  <w:num w:numId="12">
    <w:abstractNumId w:val="18"/>
  </w:num>
  <w:num w:numId="13">
    <w:abstractNumId w:val="33"/>
  </w:num>
  <w:num w:numId="14">
    <w:abstractNumId w:val="17"/>
  </w:num>
  <w:num w:numId="15">
    <w:abstractNumId w:val="32"/>
  </w:num>
  <w:num w:numId="16">
    <w:abstractNumId w:val="43"/>
  </w:num>
  <w:num w:numId="17">
    <w:abstractNumId w:val="35"/>
  </w:num>
  <w:num w:numId="18">
    <w:abstractNumId w:val="10"/>
  </w:num>
  <w:num w:numId="19">
    <w:abstractNumId w:val="39"/>
  </w:num>
  <w:num w:numId="20">
    <w:abstractNumId w:val="4"/>
  </w:num>
  <w:num w:numId="21">
    <w:abstractNumId w:val="7"/>
  </w:num>
  <w:num w:numId="22">
    <w:abstractNumId w:val="35"/>
  </w:num>
  <w:num w:numId="23">
    <w:abstractNumId w:val="15"/>
  </w:num>
  <w:num w:numId="24">
    <w:abstractNumId w:val="31"/>
  </w:num>
  <w:num w:numId="25">
    <w:abstractNumId w:val="27"/>
  </w:num>
  <w:num w:numId="26">
    <w:abstractNumId w:val="11"/>
  </w:num>
  <w:num w:numId="27">
    <w:abstractNumId w:val="28"/>
  </w:num>
  <w:num w:numId="28">
    <w:abstractNumId w:val="16"/>
  </w:num>
  <w:num w:numId="29">
    <w:abstractNumId w:val="37"/>
  </w:num>
  <w:num w:numId="30">
    <w:abstractNumId w:val="26"/>
  </w:num>
  <w:num w:numId="31">
    <w:abstractNumId w:val="9"/>
  </w:num>
  <w:num w:numId="32">
    <w:abstractNumId w:val="14"/>
  </w:num>
  <w:num w:numId="33">
    <w:abstractNumId w:val="29"/>
  </w:num>
  <w:num w:numId="34">
    <w:abstractNumId w:val="34"/>
  </w:num>
  <w:num w:numId="35">
    <w:abstractNumId w:val="23"/>
  </w:num>
  <w:num w:numId="36">
    <w:abstractNumId w:val="36"/>
  </w:num>
  <w:num w:numId="37">
    <w:abstractNumId w:val="12"/>
  </w:num>
  <w:num w:numId="38">
    <w:abstractNumId w:val="5"/>
  </w:num>
  <w:num w:numId="39">
    <w:abstractNumId w:val="1"/>
  </w:num>
  <w:num w:numId="40">
    <w:abstractNumId w:val="19"/>
  </w:num>
  <w:num w:numId="41">
    <w:abstractNumId w:val="30"/>
  </w:num>
  <w:num w:numId="42">
    <w:abstractNumId w:val="3"/>
  </w:num>
  <w:num w:numId="43">
    <w:abstractNumId w:val="24"/>
  </w:num>
  <w:num w:numId="44">
    <w:abstractNumId w:val="13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0B3C"/>
    <w:rsid w:val="00011357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65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179E"/>
    <w:rsid w:val="00082D22"/>
    <w:rsid w:val="000841FA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318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2B96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507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061E"/>
    <w:rsid w:val="001557E6"/>
    <w:rsid w:val="00155F3A"/>
    <w:rsid w:val="00156DA1"/>
    <w:rsid w:val="00156F33"/>
    <w:rsid w:val="001573E5"/>
    <w:rsid w:val="0015743D"/>
    <w:rsid w:val="001575BF"/>
    <w:rsid w:val="00161603"/>
    <w:rsid w:val="001639D4"/>
    <w:rsid w:val="00163A44"/>
    <w:rsid w:val="00163B6A"/>
    <w:rsid w:val="00164918"/>
    <w:rsid w:val="001649DA"/>
    <w:rsid w:val="001669C4"/>
    <w:rsid w:val="00166B74"/>
    <w:rsid w:val="00170902"/>
    <w:rsid w:val="0017155A"/>
    <w:rsid w:val="00171C0B"/>
    <w:rsid w:val="001728A5"/>
    <w:rsid w:val="001728D6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B76F9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4D82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2207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603"/>
    <w:rsid w:val="002A49C6"/>
    <w:rsid w:val="002A5CD7"/>
    <w:rsid w:val="002B13C7"/>
    <w:rsid w:val="002B2EB1"/>
    <w:rsid w:val="002B52E8"/>
    <w:rsid w:val="002B5455"/>
    <w:rsid w:val="002B595D"/>
    <w:rsid w:val="002C1DBB"/>
    <w:rsid w:val="002C1FBF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14F4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091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47691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6741C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2BA4"/>
    <w:rsid w:val="003D5289"/>
    <w:rsid w:val="003E16B0"/>
    <w:rsid w:val="003E2971"/>
    <w:rsid w:val="003E41CE"/>
    <w:rsid w:val="003E47E8"/>
    <w:rsid w:val="003E4E23"/>
    <w:rsid w:val="003E5297"/>
    <w:rsid w:val="003E590D"/>
    <w:rsid w:val="003F057A"/>
    <w:rsid w:val="003F1ED6"/>
    <w:rsid w:val="003F2AAD"/>
    <w:rsid w:val="003F4862"/>
    <w:rsid w:val="003F4AD3"/>
    <w:rsid w:val="003F4BDC"/>
    <w:rsid w:val="003F5957"/>
    <w:rsid w:val="003F5D04"/>
    <w:rsid w:val="003F7CCB"/>
    <w:rsid w:val="00400CBC"/>
    <w:rsid w:val="004012AA"/>
    <w:rsid w:val="004055A9"/>
    <w:rsid w:val="0040574C"/>
    <w:rsid w:val="00405FD8"/>
    <w:rsid w:val="00406F3F"/>
    <w:rsid w:val="004077F8"/>
    <w:rsid w:val="00411997"/>
    <w:rsid w:val="00411B2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0C67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6D8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C7FC6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1D1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47"/>
    <w:rsid w:val="00512729"/>
    <w:rsid w:val="0051501F"/>
    <w:rsid w:val="005150AA"/>
    <w:rsid w:val="00516422"/>
    <w:rsid w:val="00517FA1"/>
    <w:rsid w:val="00520980"/>
    <w:rsid w:val="005218F3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F19"/>
    <w:rsid w:val="005639D2"/>
    <w:rsid w:val="00567630"/>
    <w:rsid w:val="00572D5C"/>
    <w:rsid w:val="00573159"/>
    <w:rsid w:val="00576BD5"/>
    <w:rsid w:val="00581EB4"/>
    <w:rsid w:val="005831AA"/>
    <w:rsid w:val="00583BEA"/>
    <w:rsid w:val="005840CC"/>
    <w:rsid w:val="00584775"/>
    <w:rsid w:val="00584D4E"/>
    <w:rsid w:val="00584F21"/>
    <w:rsid w:val="0058541C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062"/>
    <w:rsid w:val="00595BB6"/>
    <w:rsid w:val="005969E2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A38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0FE5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6454"/>
    <w:rsid w:val="00627259"/>
    <w:rsid w:val="006276E6"/>
    <w:rsid w:val="00627D9E"/>
    <w:rsid w:val="00627F62"/>
    <w:rsid w:val="00631A2C"/>
    <w:rsid w:val="006326A5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5E49"/>
    <w:rsid w:val="006771F9"/>
    <w:rsid w:val="00677F92"/>
    <w:rsid w:val="00680362"/>
    <w:rsid w:val="00680465"/>
    <w:rsid w:val="00680994"/>
    <w:rsid w:val="00680DBF"/>
    <w:rsid w:val="006840A5"/>
    <w:rsid w:val="00684304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4C1E"/>
    <w:rsid w:val="006F5FAC"/>
    <w:rsid w:val="006F6F3D"/>
    <w:rsid w:val="006F793E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2F90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4591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35E3"/>
    <w:rsid w:val="007A4C88"/>
    <w:rsid w:val="007A5A6E"/>
    <w:rsid w:val="007A5DFB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288F"/>
    <w:rsid w:val="00846F34"/>
    <w:rsid w:val="0084710D"/>
    <w:rsid w:val="0085091E"/>
    <w:rsid w:val="00850EFB"/>
    <w:rsid w:val="0085278A"/>
    <w:rsid w:val="008551C7"/>
    <w:rsid w:val="00855740"/>
    <w:rsid w:val="00855E42"/>
    <w:rsid w:val="00856029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55E8"/>
    <w:rsid w:val="0087584A"/>
    <w:rsid w:val="00880125"/>
    <w:rsid w:val="00880CE3"/>
    <w:rsid w:val="008821AF"/>
    <w:rsid w:val="0088266C"/>
    <w:rsid w:val="00882ABB"/>
    <w:rsid w:val="00882DB4"/>
    <w:rsid w:val="00882F5D"/>
    <w:rsid w:val="00885818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645"/>
    <w:rsid w:val="008B12AA"/>
    <w:rsid w:val="008B13CA"/>
    <w:rsid w:val="008B1AB0"/>
    <w:rsid w:val="008B25A8"/>
    <w:rsid w:val="008B3713"/>
    <w:rsid w:val="008B3AC0"/>
    <w:rsid w:val="008B447A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4F7"/>
    <w:rsid w:val="008D0488"/>
    <w:rsid w:val="008D053E"/>
    <w:rsid w:val="008D18A0"/>
    <w:rsid w:val="008D33BD"/>
    <w:rsid w:val="008D3E2D"/>
    <w:rsid w:val="008D4D00"/>
    <w:rsid w:val="008D5122"/>
    <w:rsid w:val="008D62F9"/>
    <w:rsid w:val="008D70C0"/>
    <w:rsid w:val="008D728F"/>
    <w:rsid w:val="008D7EC1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0E3"/>
    <w:rsid w:val="00917AF5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EE2"/>
    <w:rsid w:val="00982155"/>
    <w:rsid w:val="0098236D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81E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6983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668"/>
    <w:rsid w:val="00A70D4E"/>
    <w:rsid w:val="00A71C6D"/>
    <w:rsid w:val="00A811D3"/>
    <w:rsid w:val="00A8184C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208"/>
    <w:rsid w:val="00AB35DC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2F7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60F"/>
    <w:rsid w:val="00AE3DAA"/>
    <w:rsid w:val="00AE5814"/>
    <w:rsid w:val="00AE6BF5"/>
    <w:rsid w:val="00AE71DB"/>
    <w:rsid w:val="00AE7FF8"/>
    <w:rsid w:val="00AF0AB2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4A4E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313D"/>
    <w:rsid w:val="00B80240"/>
    <w:rsid w:val="00B80C9C"/>
    <w:rsid w:val="00B854BA"/>
    <w:rsid w:val="00B86406"/>
    <w:rsid w:val="00B867A3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1D3C"/>
    <w:rsid w:val="00BA3FF3"/>
    <w:rsid w:val="00BA481A"/>
    <w:rsid w:val="00BA4D97"/>
    <w:rsid w:val="00BB2DC6"/>
    <w:rsid w:val="00BB3A2F"/>
    <w:rsid w:val="00BB5315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1C1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3EDA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77C55"/>
    <w:rsid w:val="00C81C5A"/>
    <w:rsid w:val="00C824A4"/>
    <w:rsid w:val="00C830C5"/>
    <w:rsid w:val="00C8695E"/>
    <w:rsid w:val="00C87AF2"/>
    <w:rsid w:val="00C91402"/>
    <w:rsid w:val="00C925D9"/>
    <w:rsid w:val="00C92B08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A65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0A55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C9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683C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603"/>
    <w:rsid w:val="00D24149"/>
    <w:rsid w:val="00D24694"/>
    <w:rsid w:val="00D26AF5"/>
    <w:rsid w:val="00D27066"/>
    <w:rsid w:val="00D27E18"/>
    <w:rsid w:val="00D32275"/>
    <w:rsid w:val="00D3489A"/>
    <w:rsid w:val="00D3549C"/>
    <w:rsid w:val="00D36127"/>
    <w:rsid w:val="00D3656D"/>
    <w:rsid w:val="00D4149F"/>
    <w:rsid w:val="00D42157"/>
    <w:rsid w:val="00D4452C"/>
    <w:rsid w:val="00D451DE"/>
    <w:rsid w:val="00D45AFE"/>
    <w:rsid w:val="00D4640E"/>
    <w:rsid w:val="00D46BD6"/>
    <w:rsid w:val="00D4719B"/>
    <w:rsid w:val="00D521D7"/>
    <w:rsid w:val="00D53124"/>
    <w:rsid w:val="00D5612D"/>
    <w:rsid w:val="00D567A7"/>
    <w:rsid w:val="00D56A7D"/>
    <w:rsid w:val="00D57455"/>
    <w:rsid w:val="00D608FB"/>
    <w:rsid w:val="00D61864"/>
    <w:rsid w:val="00D61BC8"/>
    <w:rsid w:val="00D61E99"/>
    <w:rsid w:val="00D63B91"/>
    <w:rsid w:val="00D659D1"/>
    <w:rsid w:val="00D73213"/>
    <w:rsid w:val="00D74994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2618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2A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133"/>
    <w:rsid w:val="00EE1205"/>
    <w:rsid w:val="00EE148D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533"/>
    <w:rsid w:val="00F04761"/>
    <w:rsid w:val="00F0585B"/>
    <w:rsid w:val="00F0727B"/>
    <w:rsid w:val="00F11088"/>
    <w:rsid w:val="00F113D3"/>
    <w:rsid w:val="00F129FC"/>
    <w:rsid w:val="00F135C9"/>
    <w:rsid w:val="00F14A8B"/>
    <w:rsid w:val="00F14E23"/>
    <w:rsid w:val="00F15700"/>
    <w:rsid w:val="00F16D9A"/>
    <w:rsid w:val="00F2162B"/>
    <w:rsid w:val="00F217E7"/>
    <w:rsid w:val="00F221F2"/>
    <w:rsid w:val="00F22CCE"/>
    <w:rsid w:val="00F23954"/>
    <w:rsid w:val="00F243FA"/>
    <w:rsid w:val="00F24B7D"/>
    <w:rsid w:val="00F24EE7"/>
    <w:rsid w:val="00F31DB5"/>
    <w:rsid w:val="00F32473"/>
    <w:rsid w:val="00F33E7F"/>
    <w:rsid w:val="00F42836"/>
    <w:rsid w:val="00F431EF"/>
    <w:rsid w:val="00F434E1"/>
    <w:rsid w:val="00F45D58"/>
    <w:rsid w:val="00F50457"/>
    <w:rsid w:val="00F50F24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1447"/>
    <w:rsid w:val="00F9431D"/>
    <w:rsid w:val="00FA093B"/>
    <w:rsid w:val="00FA0CA0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1CC"/>
    <w:rsid w:val="00FD19D0"/>
    <w:rsid w:val="00FD307D"/>
    <w:rsid w:val="00FD33E9"/>
    <w:rsid w:val="00FD36E3"/>
    <w:rsid w:val="00FD38CC"/>
    <w:rsid w:val="00FD58E2"/>
    <w:rsid w:val="00FD5B5B"/>
    <w:rsid w:val="00FD6F61"/>
    <w:rsid w:val="00FE07D4"/>
    <w:rsid w:val="00FE0CB6"/>
    <w:rsid w:val="00FE1470"/>
    <w:rsid w:val="00FE199D"/>
    <w:rsid w:val="00FE26D0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11FD-A014-49EB-8711-8F992B1B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825</cp:revision>
  <cp:lastPrinted>2020-01-22T07:54:00Z</cp:lastPrinted>
  <dcterms:created xsi:type="dcterms:W3CDTF">2019-02-27T11:57:00Z</dcterms:created>
  <dcterms:modified xsi:type="dcterms:W3CDTF">2020-01-22T07:54:00Z</dcterms:modified>
</cp:coreProperties>
</file>